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58E4" w14:textId="77777777" w:rsidR="00B60F97" w:rsidRPr="00A047CA" w:rsidRDefault="00B60F97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別記</w:t>
      </w:r>
    </w:p>
    <w:p w14:paraId="1282F913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第１号様式（第４条関係）</w:t>
      </w:r>
    </w:p>
    <w:p w14:paraId="459A0400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40985362" w14:textId="77777777" w:rsidR="00DE65CD" w:rsidRPr="00A047CA" w:rsidRDefault="00DE65CD">
      <w:pPr>
        <w:jc w:val="center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補　助　金　等　交　付　申　請　書</w:t>
      </w:r>
    </w:p>
    <w:p w14:paraId="2EC3B935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25A50198" w14:textId="77777777" w:rsidR="00DE65CD" w:rsidRPr="00A047CA" w:rsidRDefault="00856BFF">
      <w:pPr>
        <w:jc w:val="right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令和　</w:t>
      </w:r>
      <w:r w:rsidR="00DE65CD" w:rsidRPr="00A047CA">
        <w:rPr>
          <w:rFonts w:ascii="UD デジタル 教科書体 NK-R" w:eastAsia="UD デジタル 教科書体 NK-R" w:hint="eastAsia"/>
          <w:sz w:val="23"/>
          <w:szCs w:val="23"/>
        </w:rPr>
        <w:t>年　　月　　日</w:t>
      </w:r>
    </w:p>
    <w:p w14:paraId="463AE7CE" w14:textId="77777777" w:rsidR="00DE65CD" w:rsidRPr="00A047CA" w:rsidRDefault="00DE65CD" w:rsidP="00B60F97">
      <w:pPr>
        <w:ind w:firstLineChars="200" w:firstLine="460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奈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>良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>市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長　様</w:t>
      </w:r>
    </w:p>
    <w:p w14:paraId="5CDB9D88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7037401F" w14:textId="026309E6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>申　請　者</w:t>
      </w:r>
    </w:p>
    <w:p w14:paraId="12A3DDAD" w14:textId="0C030B80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住所又は所在地　</w:t>
      </w:r>
    </w:p>
    <w:p w14:paraId="337BE56E" w14:textId="46D4D813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</w:t>
      </w: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氏名又は団体名　</w:t>
      </w:r>
    </w:p>
    <w:p w14:paraId="331D6D8D" w14:textId="591BE59D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　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A047CA">
        <w:rPr>
          <w:rFonts w:ascii="UD デジタル 教科書体 NK-R" w:eastAsia="UD デジタル 教科書体 NK-R" w:hint="eastAsia"/>
          <w:sz w:val="23"/>
          <w:szCs w:val="23"/>
        </w:rPr>
        <w:t xml:space="preserve">　　　</w:t>
      </w:r>
      <w:r w:rsidR="00A047CA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B60F97" w:rsidRPr="00A047CA">
        <w:rPr>
          <w:rFonts w:ascii="UD デジタル 教科書体 NK-R" w:eastAsia="UD デジタル 教科書体 NK-R" w:hint="eastAsia"/>
          <w:sz w:val="23"/>
          <w:szCs w:val="23"/>
        </w:rPr>
        <w:t xml:space="preserve">　及び代表者氏名　</w:t>
      </w:r>
    </w:p>
    <w:p w14:paraId="0B0083BB" w14:textId="77777777" w:rsidR="00DE65CD" w:rsidRPr="00A047CA" w:rsidRDefault="00DE65CD">
      <w:pPr>
        <w:rPr>
          <w:rFonts w:ascii="UD デジタル 教科書体 NK-R" w:eastAsia="UD デジタル 教科書体 NK-R"/>
          <w:sz w:val="23"/>
          <w:szCs w:val="23"/>
        </w:rPr>
      </w:pPr>
    </w:p>
    <w:p w14:paraId="53661F65" w14:textId="194E486E" w:rsidR="00DE65CD" w:rsidRPr="00A047CA" w:rsidRDefault="00DE65CD" w:rsidP="00E36989">
      <w:pPr>
        <w:ind w:firstLine="240"/>
        <w:rPr>
          <w:rFonts w:ascii="UD デジタル 教科書体 NK-R" w:eastAsia="UD デジタル 教科書体 NK-R"/>
          <w:sz w:val="23"/>
          <w:szCs w:val="23"/>
        </w:rPr>
      </w:pPr>
      <w:r w:rsidRPr="00A047CA">
        <w:rPr>
          <w:rFonts w:ascii="UD デジタル 教科書体 NK-R" w:eastAsia="UD デジタル 教科書体 NK-R" w:hint="eastAsia"/>
          <w:sz w:val="23"/>
          <w:szCs w:val="23"/>
        </w:rPr>
        <w:t>奈良市補助金等交付規則第４条の規定により、次のとおり申請します。</w:t>
      </w:r>
    </w:p>
    <w:p w14:paraId="6B3D71F5" w14:textId="3B865891" w:rsidR="00E36989" w:rsidRPr="00A047CA" w:rsidRDefault="00E36989" w:rsidP="00E36989">
      <w:pPr>
        <w:ind w:firstLine="240"/>
        <w:rPr>
          <w:rFonts w:ascii="UD デジタル 教科書体 NK-R" w:eastAsia="UD デジタル 教科書体 NK-R"/>
          <w:sz w:val="23"/>
          <w:szCs w:val="23"/>
        </w:rPr>
      </w:pPr>
    </w:p>
    <w:tbl>
      <w:tblPr>
        <w:tblStyle w:val="a8"/>
        <w:tblW w:w="873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3118"/>
      </w:tblGrid>
      <w:tr w:rsidR="00A047CA" w:rsidRPr="00A047CA" w14:paraId="3DAA6713" w14:textId="77777777" w:rsidTr="00A047CA">
        <w:trPr>
          <w:trHeight w:val="680"/>
        </w:trPr>
        <w:tc>
          <w:tcPr>
            <w:tcW w:w="1871" w:type="dxa"/>
            <w:vAlign w:val="center"/>
          </w:tcPr>
          <w:p w14:paraId="14E6FD03" w14:textId="1EC82FD2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z w:val="23"/>
                <w:szCs w:val="23"/>
              </w:rPr>
              <w:t>補助年度</w:t>
            </w:r>
          </w:p>
        </w:tc>
        <w:tc>
          <w:tcPr>
            <w:tcW w:w="1871" w:type="dxa"/>
            <w:vAlign w:val="center"/>
          </w:tcPr>
          <w:p w14:paraId="7C8517A8" w14:textId="1CE98941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令和</w:t>
            </w:r>
            <w:r w:rsidR="004D2BFF">
              <w:rPr>
                <w:rFonts w:ascii="UD デジタル 教科書体 NK-R" w:eastAsia="UD デジタル 教科書体 NK-R" w:hint="eastAsia"/>
                <w:sz w:val="23"/>
                <w:szCs w:val="23"/>
              </w:rPr>
              <w:t>8</w:t>
            </w: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年度</w:t>
            </w:r>
          </w:p>
        </w:tc>
        <w:tc>
          <w:tcPr>
            <w:tcW w:w="1871" w:type="dxa"/>
            <w:vAlign w:val="center"/>
          </w:tcPr>
          <w:p w14:paraId="18E97162" w14:textId="3D7B64C2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補助金等の名称</w:t>
            </w:r>
          </w:p>
        </w:tc>
        <w:tc>
          <w:tcPr>
            <w:tcW w:w="3118" w:type="dxa"/>
            <w:vAlign w:val="center"/>
          </w:tcPr>
          <w:p w14:paraId="4EAF7F10" w14:textId="7887A03B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子育てサークル活動費補助金</w:t>
            </w:r>
          </w:p>
        </w:tc>
      </w:tr>
      <w:tr w:rsidR="00A047CA" w:rsidRPr="00A047CA" w14:paraId="389F5917" w14:textId="77777777" w:rsidTr="004246BE">
        <w:trPr>
          <w:trHeight w:val="680"/>
        </w:trPr>
        <w:tc>
          <w:tcPr>
            <w:tcW w:w="3742" w:type="dxa"/>
            <w:gridSpan w:val="2"/>
            <w:vAlign w:val="center"/>
          </w:tcPr>
          <w:p w14:paraId="5344B48B" w14:textId="65791A98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12"/>
                <w:kern w:val="0"/>
                <w:sz w:val="23"/>
                <w:szCs w:val="23"/>
                <w:fitText w:val="2990" w:id="-1535813888"/>
              </w:rPr>
              <w:t>補助事業等の目的及び内</w:t>
            </w:r>
            <w:r w:rsidRPr="00A047CA">
              <w:rPr>
                <w:rFonts w:ascii="UD デジタル 教科書体 NK-R" w:eastAsia="UD デジタル 教科書体 NK-R" w:hint="eastAsia"/>
                <w:spacing w:val="4"/>
                <w:kern w:val="0"/>
                <w:sz w:val="23"/>
                <w:szCs w:val="23"/>
                <w:fitText w:val="2990" w:id="-1535813888"/>
              </w:rPr>
              <w:t>容</w:t>
            </w:r>
          </w:p>
        </w:tc>
        <w:tc>
          <w:tcPr>
            <w:tcW w:w="4989" w:type="dxa"/>
            <w:gridSpan w:val="2"/>
            <w:vAlign w:val="center"/>
          </w:tcPr>
          <w:p w14:paraId="637002D8" w14:textId="77777777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  <w:p w14:paraId="738C4F01" w14:textId="1665905C" w:rsidR="00A047CA" w:rsidRDefault="00A047CA" w:rsidP="00A047CA">
            <w:pPr>
              <w:ind w:left="115" w:hangingChars="50" w:hanging="115"/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　未就園児の親子による情報交換と共に育ち合うための場所づくり</w:t>
            </w:r>
          </w:p>
          <w:p w14:paraId="5D91ACCF" w14:textId="5B29F441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A047CA" w:rsidRPr="00A047CA" w14:paraId="6027C9B1" w14:textId="77777777" w:rsidTr="00746FB6">
        <w:trPr>
          <w:trHeight w:val="680"/>
        </w:trPr>
        <w:tc>
          <w:tcPr>
            <w:tcW w:w="3742" w:type="dxa"/>
            <w:gridSpan w:val="2"/>
            <w:vAlign w:val="center"/>
          </w:tcPr>
          <w:p w14:paraId="5C78A891" w14:textId="730F5D5F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24"/>
                <w:kern w:val="0"/>
                <w:sz w:val="23"/>
                <w:szCs w:val="23"/>
                <w:fitText w:val="2990" w:id="-1535813632"/>
              </w:rPr>
              <w:t>補助事業等の経費所要</w:t>
            </w:r>
            <w:r w:rsidRPr="00A047CA">
              <w:rPr>
                <w:rFonts w:ascii="UD デジタル 教科書体 NK-R" w:eastAsia="UD デジタル 教科書体 NK-R" w:hint="eastAsia"/>
                <w:spacing w:val="8"/>
                <w:kern w:val="0"/>
                <w:sz w:val="23"/>
                <w:szCs w:val="23"/>
                <w:fitText w:val="2990" w:id="-1535813632"/>
              </w:rPr>
              <w:t>額</w:t>
            </w:r>
          </w:p>
        </w:tc>
        <w:tc>
          <w:tcPr>
            <w:tcW w:w="4989" w:type="dxa"/>
            <w:gridSpan w:val="2"/>
            <w:vAlign w:val="center"/>
          </w:tcPr>
          <w:p w14:paraId="21F8C845" w14:textId="7777777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A047CA" w:rsidRPr="00A047CA" w14:paraId="6EAFE98F" w14:textId="77777777" w:rsidTr="00EB0DF2">
        <w:trPr>
          <w:trHeight w:val="680"/>
        </w:trPr>
        <w:tc>
          <w:tcPr>
            <w:tcW w:w="3742" w:type="dxa"/>
            <w:gridSpan w:val="2"/>
            <w:vAlign w:val="center"/>
          </w:tcPr>
          <w:p w14:paraId="2B832B3A" w14:textId="5C38E32B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161"/>
                <w:kern w:val="0"/>
                <w:sz w:val="23"/>
                <w:szCs w:val="23"/>
                <w:fitText w:val="2990" w:id="-1535813631"/>
              </w:rPr>
              <w:t>交付申請金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2990" w:id="-1535813631"/>
              </w:rPr>
              <w:t>額</w:t>
            </w:r>
          </w:p>
        </w:tc>
        <w:tc>
          <w:tcPr>
            <w:tcW w:w="4989" w:type="dxa"/>
            <w:gridSpan w:val="2"/>
            <w:vAlign w:val="center"/>
          </w:tcPr>
          <w:p w14:paraId="389CB3F1" w14:textId="7777777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A047CA" w:rsidRPr="00A047CA" w14:paraId="304DA97C" w14:textId="77777777" w:rsidTr="00485B6D">
        <w:trPr>
          <w:trHeight w:val="680"/>
        </w:trPr>
        <w:tc>
          <w:tcPr>
            <w:tcW w:w="3742" w:type="dxa"/>
            <w:gridSpan w:val="2"/>
            <w:vAlign w:val="center"/>
          </w:tcPr>
          <w:p w14:paraId="2CF81FC9" w14:textId="6E0DDCB0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2990" w:id="-1535813630"/>
              </w:rPr>
              <w:t>補助事業等の完了予定年月</w:t>
            </w:r>
            <w:r w:rsidRPr="00A047CA">
              <w:rPr>
                <w:rFonts w:ascii="UD デジタル 教科書体 NK-R" w:eastAsia="UD デジタル 教科書体 NK-R" w:hint="eastAsia"/>
                <w:spacing w:val="5"/>
                <w:kern w:val="0"/>
                <w:sz w:val="23"/>
                <w:szCs w:val="23"/>
                <w:fitText w:val="2990" w:id="-1535813630"/>
              </w:rPr>
              <w:t>日</w:t>
            </w:r>
          </w:p>
        </w:tc>
        <w:tc>
          <w:tcPr>
            <w:tcW w:w="4989" w:type="dxa"/>
            <w:gridSpan w:val="2"/>
            <w:vAlign w:val="center"/>
          </w:tcPr>
          <w:p w14:paraId="793639A0" w14:textId="1CBDF3AD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令和</w:t>
            </w:r>
            <w:r w:rsidR="004D2BFF">
              <w:rPr>
                <w:rFonts w:ascii="UD デジタル 教科書体 NK-R" w:eastAsia="UD デジタル 教科書体 NK-R" w:hint="eastAsia"/>
                <w:sz w:val="23"/>
                <w:szCs w:val="23"/>
              </w:rPr>
              <w:t>9</w:t>
            </w: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年3月31日</w:t>
            </w:r>
          </w:p>
        </w:tc>
      </w:tr>
      <w:tr w:rsidR="00A047CA" w:rsidRPr="00A047CA" w14:paraId="189C4A4F" w14:textId="77777777" w:rsidTr="00AD0590">
        <w:trPr>
          <w:trHeight w:val="680"/>
        </w:trPr>
        <w:tc>
          <w:tcPr>
            <w:tcW w:w="3742" w:type="dxa"/>
            <w:gridSpan w:val="2"/>
            <w:vAlign w:val="center"/>
          </w:tcPr>
          <w:p w14:paraId="777ED639" w14:textId="30AFD5F5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345"/>
                <w:kern w:val="0"/>
                <w:sz w:val="23"/>
                <w:szCs w:val="23"/>
                <w:fitText w:val="2990" w:id="-1535813629"/>
              </w:rPr>
              <w:t>添付資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2990" w:id="-1535813629"/>
              </w:rPr>
              <w:t>料</w:t>
            </w:r>
          </w:p>
        </w:tc>
        <w:tc>
          <w:tcPr>
            <w:tcW w:w="4989" w:type="dxa"/>
            <w:gridSpan w:val="2"/>
            <w:vAlign w:val="center"/>
          </w:tcPr>
          <w:p w14:paraId="7E811577" w14:textId="484084C3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１　　</w:t>
            </w:r>
            <w:r w:rsidRPr="00A047CA">
              <w:rPr>
                <w:rFonts w:ascii="UD デジタル 教科書体 NK-R" w:eastAsia="UD デジタル 教科書体 NK-R" w:hint="eastAsia"/>
                <w:spacing w:val="29"/>
                <w:kern w:val="0"/>
                <w:sz w:val="23"/>
                <w:szCs w:val="23"/>
                <w:fitText w:val="1380" w:id="-1535813374"/>
              </w:rPr>
              <w:t>事業計画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1380" w:id="-1535813374"/>
              </w:rPr>
              <w:t>書</w:t>
            </w:r>
          </w:p>
          <w:p w14:paraId="3DCCBFDE" w14:textId="6E31FA3D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２　　</w:t>
            </w:r>
            <w:r w:rsidRPr="004D2BFF">
              <w:rPr>
                <w:rFonts w:ascii="UD デジタル 教科書体 NK-R" w:eastAsia="UD デジタル 教科書体 NK-R" w:hint="eastAsia"/>
                <w:spacing w:val="29"/>
                <w:kern w:val="0"/>
                <w:sz w:val="23"/>
                <w:szCs w:val="23"/>
                <w:fitText w:val="1380" w:id="-1535813375"/>
              </w:rPr>
              <w:t>収支予算</w:t>
            </w:r>
            <w:r w:rsidRPr="004D2BFF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1380" w:id="-1535813375"/>
              </w:rPr>
              <w:t>書</w:t>
            </w:r>
          </w:p>
          <w:p w14:paraId="6411DCF5" w14:textId="0E59E85B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3　　前年度決算書</w:t>
            </w:r>
          </w:p>
          <w:p w14:paraId="4415EFC6" w14:textId="2A3397A5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4　　</w:t>
            </w:r>
            <w:r w:rsidRPr="00A047CA">
              <w:rPr>
                <w:rFonts w:ascii="UD デジタル 教科書体 NK-R" w:eastAsia="UD デジタル 教科書体 NK-R" w:hint="eastAsia"/>
                <w:spacing w:val="369"/>
                <w:kern w:val="0"/>
                <w:sz w:val="23"/>
                <w:szCs w:val="23"/>
                <w:fitText w:val="1380" w:id="-1535813376"/>
              </w:rPr>
              <w:t>その</w:t>
            </w:r>
            <w:r w:rsidRPr="00A047CA">
              <w:rPr>
                <w:rFonts w:ascii="UD デジタル 教科書体 NK-R" w:eastAsia="UD デジタル 教科書体 NK-R" w:hint="eastAsia"/>
                <w:kern w:val="0"/>
                <w:sz w:val="23"/>
                <w:szCs w:val="23"/>
                <w:fitText w:val="1380" w:id="-1535813376"/>
              </w:rPr>
              <w:t>他</w:t>
            </w:r>
          </w:p>
        </w:tc>
      </w:tr>
      <w:tr w:rsidR="00A047CA" w:rsidRPr="00A047CA" w14:paraId="3D185E71" w14:textId="77777777" w:rsidTr="00931A4F">
        <w:trPr>
          <w:trHeight w:val="680"/>
        </w:trPr>
        <w:tc>
          <w:tcPr>
            <w:tcW w:w="3742" w:type="dxa"/>
            <w:gridSpan w:val="2"/>
            <w:vAlign w:val="center"/>
          </w:tcPr>
          <w:p w14:paraId="733B95FD" w14:textId="77777777" w:rsidR="00A047CA" w:rsidRDefault="00A047CA" w:rsidP="00A047CA">
            <w:pPr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※</w:t>
            </w:r>
          </w:p>
          <w:p w14:paraId="40CE66D1" w14:textId="77777777" w:rsid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A047CA">
              <w:rPr>
                <w:rFonts w:ascii="UD デジタル 教科書体 NK-R" w:eastAsia="UD デジタル 教科書体 NK-R" w:hint="eastAsia"/>
                <w:spacing w:val="127"/>
                <w:kern w:val="0"/>
                <w:sz w:val="23"/>
                <w:szCs w:val="23"/>
                <w:fitText w:val="2990" w:id="-1535813628"/>
              </w:rPr>
              <w:t>主務課長の意</w:t>
            </w:r>
            <w:r w:rsidRPr="00A047CA">
              <w:rPr>
                <w:rFonts w:ascii="UD デジタル 教科書体 NK-R" w:eastAsia="UD デジタル 教科書体 NK-R" w:hint="eastAsia"/>
                <w:spacing w:val="-2"/>
                <w:kern w:val="0"/>
                <w:sz w:val="23"/>
                <w:szCs w:val="23"/>
                <w:fitText w:val="2990" w:id="-1535813628"/>
              </w:rPr>
              <w:t>見</w:t>
            </w:r>
          </w:p>
          <w:p w14:paraId="0704DBA8" w14:textId="62D281E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  <w:tc>
          <w:tcPr>
            <w:tcW w:w="4989" w:type="dxa"/>
            <w:gridSpan w:val="2"/>
            <w:vAlign w:val="center"/>
          </w:tcPr>
          <w:p w14:paraId="138DAC51" w14:textId="77777777" w:rsidR="00A047CA" w:rsidRPr="00A047CA" w:rsidRDefault="00A047CA" w:rsidP="00A047CA">
            <w:pPr>
              <w:jc w:val="center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</w:tbl>
    <w:p w14:paraId="2C0091C3" w14:textId="3C2C3D51" w:rsidR="00E36989" w:rsidRPr="00A047CA" w:rsidRDefault="00A047CA" w:rsidP="00A047CA">
      <w:pPr>
        <w:rPr>
          <w:rFonts w:ascii="UD デジタル 教科書体 NK-R" w:eastAsia="UD デジタル 教科書体 NK-R"/>
          <w:sz w:val="23"/>
          <w:szCs w:val="23"/>
        </w:rPr>
      </w:pPr>
      <w:r>
        <w:rPr>
          <w:rFonts w:ascii="UD デジタル 教科書体 NK-R" w:eastAsia="UD デジタル 教科書体 NK-R" w:hint="eastAsia"/>
          <w:sz w:val="23"/>
          <w:szCs w:val="23"/>
        </w:rPr>
        <w:t>注　※印の欄は記入しないこと。</w:t>
      </w:r>
    </w:p>
    <w:sectPr w:rsidR="00E36989" w:rsidRPr="00A047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1354" w14:textId="77777777" w:rsidR="000B57B8" w:rsidRDefault="000B57B8" w:rsidP="002B1CDC">
      <w:r>
        <w:separator/>
      </w:r>
    </w:p>
  </w:endnote>
  <w:endnote w:type="continuationSeparator" w:id="0">
    <w:p w14:paraId="61624181" w14:textId="77777777" w:rsidR="000B57B8" w:rsidRDefault="000B57B8" w:rsidP="002B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FD18" w14:textId="77777777" w:rsidR="000B57B8" w:rsidRDefault="000B57B8" w:rsidP="002B1CDC">
      <w:r>
        <w:separator/>
      </w:r>
    </w:p>
  </w:footnote>
  <w:footnote w:type="continuationSeparator" w:id="0">
    <w:p w14:paraId="38F2EC39" w14:textId="77777777" w:rsidR="000B57B8" w:rsidRDefault="000B57B8" w:rsidP="002B1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E9"/>
    <w:rsid w:val="000B57B8"/>
    <w:rsid w:val="002037E1"/>
    <w:rsid w:val="00207704"/>
    <w:rsid w:val="002A6B9C"/>
    <w:rsid w:val="002B1CDC"/>
    <w:rsid w:val="00303690"/>
    <w:rsid w:val="003321E2"/>
    <w:rsid w:val="00437830"/>
    <w:rsid w:val="00462D1A"/>
    <w:rsid w:val="004D2BFF"/>
    <w:rsid w:val="00523199"/>
    <w:rsid w:val="005C33E9"/>
    <w:rsid w:val="00610036"/>
    <w:rsid w:val="006540A2"/>
    <w:rsid w:val="006F0770"/>
    <w:rsid w:val="00700A52"/>
    <w:rsid w:val="00787A07"/>
    <w:rsid w:val="00801C29"/>
    <w:rsid w:val="00856BFF"/>
    <w:rsid w:val="00857508"/>
    <w:rsid w:val="009022C0"/>
    <w:rsid w:val="00995961"/>
    <w:rsid w:val="009B3615"/>
    <w:rsid w:val="009E3C89"/>
    <w:rsid w:val="00A047CA"/>
    <w:rsid w:val="00A713FB"/>
    <w:rsid w:val="00AA002A"/>
    <w:rsid w:val="00B52608"/>
    <w:rsid w:val="00B60F97"/>
    <w:rsid w:val="00B943B0"/>
    <w:rsid w:val="00BA0685"/>
    <w:rsid w:val="00CA16D5"/>
    <w:rsid w:val="00CC6F95"/>
    <w:rsid w:val="00D43AA3"/>
    <w:rsid w:val="00D535B7"/>
    <w:rsid w:val="00D73A44"/>
    <w:rsid w:val="00D86A6C"/>
    <w:rsid w:val="00DE65CD"/>
    <w:rsid w:val="00E36989"/>
    <w:rsid w:val="00ED11CC"/>
    <w:rsid w:val="00F42839"/>
    <w:rsid w:val="00F659DC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F821FB"/>
  <w15:chartTrackingRefBased/>
  <w15:docId w15:val="{EDB2201C-7740-4387-8936-1BB00B4C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78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1C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1CDC"/>
    <w:rPr>
      <w:kern w:val="2"/>
      <w:sz w:val="21"/>
    </w:rPr>
  </w:style>
  <w:style w:type="paragraph" w:styleId="a6">
    <w:name w:val="footer"/>
    <w:basedOn w:val="a"/>
    <w:link w:val="a7"/>
    <w:rsid w:val="002B1C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1CDC"/>
    <w:rPr>
      <w:kern w:val="2"/>
      <w:sz w:val="21"/>
    </w:rPr>
  </w:style>
  <w:style w:type="table" w:styleId="a8">
    <w:name w:val="Table Grid"/>
    <w:basedOn w:val="a1"/>
    <w:rsid w:val="00A0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1490-98B9-4F65-9503-A78546E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７条関係）</vt:lpstr>
      <vt:lpstr>第２号様式（第７条関係）</vt:lpstr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７条関係）</dc:title>
  <dc:subject/>
  <dc:creator>ヤマムラ</dc:creator>
  <cp:keywords/>
  <cp:lastModifiedBy>堤 明日香</cp:lastModifiedBy>
  <cp:revision>8</cp:revision>
  <cp:lastPrinted>2017-04-06T05:44:00Z</cp:lastPrinted>
  <dcterms:created xsi:type="dcterms:W3CDTF">2022-04-14T12:05:00Z</dcterms:created>
  <dcterms:modified xsi:type="dcterms:W3CDTF">2026-04-17T00:11:00Z</dcterms:modified>
</cp:coreProperties>
</file>